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9D" w:rsidRPr="00FE7EDF" w:rsidRDefault="0019029D" w:rsidP="001D3A9F">
      <w:pPr>
        <w:pStyle w:val="a6"/>
        <w:rPr>
          <w:rFonts w:ascii="Times New Roman" w:hAnsi="Times New Roman" w:cs="Times New Roman"/>
          <w:b/>
        </w:rPr>
      </w:pPr>
      <w:r w:rsidRPr="00FE7EDF">
        <w:rPr>
          <w:rFonts w:ascii="Times New Roman" w:hAnsi="Times New Roman" w:cs="Times New Roman"/>
          <w:b/>
        </w:rPr>
        <w:t xml:space="preserve">          </w:t>
      </w:r>
    </w:p>
    <w:p w:rsidR="002D2E00" w:rsidRPr="00FE7EDF" w:rsidRDefault="0019029D" w:rsidP="001D3A9F">
      <w:pPr>
        <w:pStyle w:val="a6"/>
        <w:rPr>
          <w:rFonts w:ascii="Times New Roman" w:hAnsi="Times New Roman" w:cs="Times New Roman"/>
          <w:b/>
        </w:rPr>
      </w:pPr>
      <w:r w:rsidRPr="00FE7EDF">
        <w:rPr>
          <w:rFonts w:ascii="Times New Roman" w:hAnsi="Times New Roman" w:cs="Times New Roman"/>
          <w:b/>
        </w:rPr>
        <w:t xml:space="preserve">           Утверждаю</w:t>
      </w:r>
    </w:p>
    <w:p w:rsidR="0019029D" w:rsidRPr="00FE7EDF" w:rsidRDefault="0019029D" w:rsidP="001D3A9F">
      <w:pPr>
        <w:pStyle w:val="a6"/>
        <w:rPr>
          <w:rFonts w:ascii="Times New Roman" w:hAnsi="Times New Roman" w:cs="Times New Roman"/>
          <w:b/>
        </w:rPr>
      </w:pPr>
      <w:r w:rsidRPr="00FE7EDF">
        <w:rPr>
          <w:rFonts w:ascii="Times New Roman" w:hAnsi="Times New Roman" w:cs="Times New Roman"/>
          <w:b/>
        </w:rPr>
        <w:t xml:space="preserve">Руководитель  центра </w:t>
      </w:r>
      <w:proofErr w:type="gramStart"/>
      <w:r w:rsidRPr="00FE7EDF">
        <w:rPr>
          <w:rFonts w:ascii="Times New Roman" w:hAnsi="Times New Roman" w:cs="Times New Roman"/>
          <w:b/>
        </w:rPr>
        <w:t>ТР</w:t>
      </w:r>
      <w:proofErr w:type="gramEnd"/>
      <w:r w:rsidRPr="00FE7EDF">
        <w:rPr>
          <w:rFonts w:ascii="Times New Roman" w:hAnsi="Times New Roman" w:cs="Times New Roman"/>
          <w:b/>
        </w:rPr>
        <w:t xml:space="preserve">   ПСОШ №2</w:t>
      </w:r>
    </w:p>
    <w:p w:rsidR="0019029D" w:rsidRPr="00FE7EDF" w:rsidRDefault="0019029D" w:rsidP="001D3A9F">
      <w:pPr>
        <w:pStyle w:val="a6"/>
        <w:rPr>
          <w:rFonts w:ascii="Times New Roman" w:hAnsi="Times New Roman" w:cs="Times New Roman"/>
          <w:b/>
        </w:rPr>
      </w:pPr>
      <w:r w:rsidRPr="00FE7EDF">
        <w:rPr>
          <w:rFonts w:ascii="Times New Roman" w:hAnsi="Times New Roman" w:cs="Times New Roman"/>
          <w:b/>
        </w:rPr>
        <w:t>_________________________</w:t>
      </w:r>
      <w:proofErr w:type="spellStart"/>
      <w:r w:rsidRPr="00FE7EDF">
        <w:rPr>
          <w:rFonts w:ascii="Times New Roman" w:hAnsi="Times New Roman" w:cs="Times New Roman"/>
          <w:b/>
        </w:rPr>
        <w:t>Агаев</w:t>
      </w:r>
      <w:proofErr w:type="spellEnd"/>
      <w:r w:rsidRPr="00FE7EDF">
        <w:rPr>
          <w:rFonts w:ascii="Times New Roman" w:hAnsi="Times New Roman" w:cs="Times New Roman"/>
          <w:b/>
        </w:rPr>
        <w:t xml:space="preserve"> Т.Г.</w:t>
      </w:r>
    </w:p>
    <w:p w:rsidR="000974FD" w:rsidRPr="00FE7EDF" w:rsidRDefault="000974FD" w:rsidP="001D3A9F">
      <w:pPr>
        <w:pStyle w:val="a6"/>
        <w:rPr>
          <w:rFonts w:ascii="Times New Roman" w:hAnsi="Times New Roman" w:cs="Times New Roman"/>
          <w:b/>
        </w:rPr>
      </w:pPr>
    </w:p>
    <w:p w:rsidR="00C23D18" w:rsidRPr="00FE7EDF" w:rsidRDefault="000974FD" w:rsidP="001D3A9F">
      <w:pPr>
        <w:pStyle w:val="a6"/>
        <w:rPr>
          <w:rFonts w:ascii="Times New Roman" w:hAnsi="Times New Roman" w:cs="Times New Roman"/>
          <w:b/>
        </w:rPr>
      </w:pPr>
      <w:r w:rsidRPr="00FE7EDF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1D3A9F" w:rsidRPr="00FE7EDF">
        <w:rPr>
          <w:rFonts w:ascii="Times New Roman" w:hAnsi="Times New Roman" w:cs="Times New Roman"/>
          <w:b/>
        </w:rPr>
        <w:t>Расписание занятий</w:t>
      </w:r>
      <w:r w:rsidR="002D2E00" w:rsidRPr="00FE7EDF">
        <w:rPr>
          <w:rFonts w:ascii="Times New Roman" w:hAnsi="Times New Roman" w:cs="Times New Roman"/>
          <w:b/>
        </w:rPr>
        <w:t xml:space="preserve"> в центре </w:t>
      </w:r>
      <w:r w:rsidR="001D3A9F" w:rsidRPr="00FE7EDF">
        <w:rPr>
          <w:rFonts w:ascii="Times New Roman" w:hAnsi="Times New Roman" w:cs="Times New Roman"/>
          <w:b/>
        </w:rPr>
        <w:t xml:space="preserve"> «Точка роста»  на </w:t>
      </w:r>
      <w:r w:rsidR="00B41786" w:rsidRPr="00FE7EDF">
        <w:rPr>
          <w:rFonts w:ascii="Times New Roman" w:hAnsi="Times New Roman" w:cs="Times New Roman"/>
          <w:b/>
        </w:rPr>
        <w:t>20</w:t>
      </w:r>
      <w:r w:rsidR="00805B85">
        <w:rPr>
          <w:rFonts w:ascii="Times New Roman" w:hAnsi="Times New Roman" w:cs="Times New Roman"/>
          <w:b/>
        </w:rPr>
        <w:t>20</w:t>
      </w:r>
      <w:r w:rsidR="00B41786" w:rsidRPr="00FE7EDF">
        <w:rPr>
          <w:rFonts w:ascii="Times New Roman" w:hAnsi="Times New Roman" w:cs="Times New Roman"/>
          <w:b/>
        </w:rPr>
        <w:t>-202</w:t>
      </w:r>
      <w:r w:rsidR="00805B85">
        <w:rPr>
          <w:rFonts w:ascii="Times New Roman" w:hAnsi="Times New Roman" w:cs="Times New Roman"/>
          <w:b/>
        </w:rPr>
        <w:t>1</w:t>
      </w:r>
      <w:r w:rsidR="00C23D18" w:rsidRPr="00FE7EDF">
        <w:rPr>
          <w:rFonts w:ascii="Times New Roman" w:hAnsi="Times New Roman" w:cs="Times New Roman"/>
          <w:b/>
        </w:rPr>
        <w:t xml:space="preserve"> </w:t>
      </w:r>
      <w:proofErr w:type="spellStart"/>
      <w:r w:rsidR="00C23D18" w:rsidRPr="00FE7EDF">
        <w:rPr>
          <w:rFonts w:ascii="Times New Roman" w:hAnsi="Times New Roman" w:cs="Times New Roman"/>
          <w:b/>
        </w:rPr>
        <w:t>уч</w:t>
      </w:r>
      <w:proofErr w:type="gramStart"/>
      <w:r w:rsidR="00C23D18" w:rsidRPr="00FE7EDF">
        <w:rPr>
          <w:rFonts w:ascii="Times New Roman" w:hAnsi="Times New Roman" w:cs="Times New Roman"/>
          <w:b/>
        </w:rPr>
        <w:t>.г</w:t>
      </w:r>
      <w:proofErr w:type="gramEnd"/>
      <w:r w:rsidR="00C23D18" w:rsidRPr="00FE7EDF">
        <w:rPr>
          <w:rFonts w:ascii="Times New Roman" w:hAnsi="Times New Roman" w:cs="Times New Roman"/>
          <w:b/>
        </w:rPr>
        <w:t>од</w:t>
      </w:r>
      <w:proofErr w:type="spellEnd"/>
      <w:r w:rsidR="00C23D18" w:rsidRPr="00FE7EDF">
        <w:rPr>
          <w:rFonts w:ascii="Times New Roman" w:hAnsi="Times New Roman" w:cs="Times New Roman"/>
          <w:b/>
        </w:rPr>
        <w:t>.</w:t>
      </w:r>
      <w:r w:rsidR="001D3A9F" w:rsidRPr="00FE7EDF">
        <w:rPr>
          <w:rFonts w:ascii="Times New Roman" w:hAnsi="Times New Roman" w:cs="Times New Roman"/>
          <w:b/>
        </w:rPr>
        <w:t xml:space="preserve"> </w:t>
      </w:r>
    </w:p>
    <w:p w:rsidR="002D2E00" w:rsidRPr="00FE7EDF" w:rsidRDefault="002D2E00" w:rsidP="001D3A9F">
      <w:pPr>
        <w:pStyle w:val="a6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418"/>
        <w:gridCol w:w="283"/>
        <w:gridCol w:w="1418"/>
        <w:gridCol w:w="283"/>
        <w:gridCol w:w="1560"/>
        <w:gridCol w:w="283"/>
        <w:gridCol w:w="1559"/>
        <w:gridCol w:w="426"/>
        <w:gridCol w:w="1559"/>
        <w:gridCol w:w="283"/>
        <w:gridCol w:w="1560"/>
        <w:gridCol w:w="283"/>
        <w:gridCol w:w="1559"/>
        <w:gridCol w:w="426"/>
        <w:gridCol w:w="1559"/>
      </w:tblGrid>
      <w:tr w:rsidR="001D3A9F" w:rsidRPr="00FE7EDF" w:rsidTr="002D2E00"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8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229" w:type="dxa"/>
            <w:gridSpan w:val="7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:rsidR="001D3A9F" w:rsidRPr="00FE7EDF" w:rsidRDefault="001D3A9F" w:rsidP="001D3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1D3A9F" w:rsidRPr="00FE7EDF" w:rsidTr="002D2E00"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0F3B3A">
            <w:pPr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5кл–1 группа</w:t>
            </w:r>
          </w:p>
        </w:tc>
        <w:tc>
          <w:tcPr>
            <w:tcW w:w="1701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0F3B3A">
            <w:pPr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5кл-2 группа</w:t>
            </w:r>
          </w:p>
        </w:tc>
        <w:tc>
          <w:tcPr>
            <w:tcW w:w="184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0F3B3A">
            <w:pPr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6кл-1 группа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0F3B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6кл-2 группа</w:t>
            </w:r>
          </w:p>
        </w:tc>
        <w:tc>
          <w:tcPr>
            <w:tcW w:w="184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0F3B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7кл-1 группа</w:t>
            </w:r>
          </w:p>
        </w:tc>
        <w:tc>
          <w:tcPr>
            <w:tcW w:w="184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1D3A9F" w:rsidRPr="00FE7EDF" w:rsidRDefault="001D3A9F" w:rsidP="000F3B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7кл-2 группа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D3A9F" w:rsidRPr="00FE7EDF" w:rsidRDefault="001D3A9F" w:rsidP="000F3B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8кл-1 груп</w:t>
            </w:r>
            <w:r w:rsidR="002D2E00" w:rsidRPr="00FE7EDF">
              <w:rPr>
                <w:rFonts w:ascii="Times New Roman" w:hAnsi="Times New Roman" w:cs="Times New Roman"/>
                <w:b/>
              </w:rPr>
              <w:t>п</w:t>
            </w:r>
            <w:r w:rsidRPr="00FE7ED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3A9F" w:rsidRPr="00FE7EDF" w:rsidRDefault="002D2E00" w:rsidP="000F3B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>8</w:t>
            </w:r>
            <w:r w:rsidR="001D3A9F" w:rsidRPr="00FE7EDF">
              <w:rPr>
                <w:rFonts w:ascii="Times New Roman" w:hAnsi="Times New Roman" w:cs="Times New Roman"/>
                <w:b/>
              </w:rPr>
              <w:t>кл –2 группа</w:t>
            </w:r>
          </w:p>
        </w:tc>
      </w:tr>
      <w:tr w:rsidR="002D2E00" w:rsidRPr="00FE7EDF" w:rsidTr="002D2E00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textDirection w:val="btLr"/>
          </w:tcPr>
          <w:p w:rsidR="001D3A9F" w:rsidRPr="00FE7EDF" w:rsidRDefault="001D3A9F" w:rsidP="00B417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F1160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1D3A9F" w:rsidRPr="00FE7EDF" w:rsidRDefault="003C7953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1D3A9F" w:rsidRPr="00FE7EDF" w:rsidRDefault="001D3A9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00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C8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C8589B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F1160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3C7953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2D2E00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C8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C8589B">
            <w:pPr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ind w:left="-57"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00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00" w:rsidRPr="00FE7EDF" w:rsidTr="002D2E00">
        <w:trPr>
          <w:trHeight w:val="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1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F1160" w:rsidP="00B4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1D3A9F" w:rsidRPr="00FE7EDF" w:rsidRDefault="001D3A9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D3A9F" w:rsidRPr="00FE7EDF" w:rsidRDefault="001D3A9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00" w:rsidRPr="00FE7EDF" w:rsidTr="002D2E0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C8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C8589B">
            <w:pPr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C4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1F1160" w:rsidRDefault="001F1160" w:rsidP="00B41786">
            <w:pPr>
              <w:rPr>
                <w:rFonts w:ascii="Times New Roman" w:hAnsi="Times New Roman" w:cs="Times New Roman"/>
              </w:rPr>
            </w:pPr>
            <w:r w:rsidRPr="001F1160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1D3A9F" w:rsidRPr="00FE7EDF" w:rsidRDefault="001D3A9F" w:rsidP="001D3A9F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3A9F" w:rsidRPr="00FE7EDF" w:rsidRDefault="001D3A9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EDF" w:rsidRPr="00FE7EDF" w:rsidTr="002D2E00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textDirection w:val="btLr"/>
          </w:tcPr>
          <w:p w:rsidR="00FE7EDF" w:rsidRPr="00FE7EDF" w:rsidRDefault="00FE7EDF" w:rsidP="00B417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7EDF" w:rsidRPr="00FE7EDF" w:rsidRDefault="00FE7ED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7EDF" w:rsidRPr="00FE7EDF" w:rsidRDefault="00FE7ED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AF7A3B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E7EDF" w:rsidRPr="00FE7EDF" w:rsidRDefault="001F1160" w:rsidP="00762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ED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7EDF" w:rsidRPr="00FE7EDF" w:rsidRDefault="00FE7ED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7EDF" w:rsidRPr="00FE7EDF" w:rsidRDefault="00FE7ED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AF7A3B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FE7EDF" w:rsidRPr="00FE7EDF" w:rsidRDefault="00FE7ED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7EDF" w:rsidRPr="00FE7EDF" w:rsidRDefault="00FE7ED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ED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7EDF" w:rsidRPr="00FE7EDF" w:rsidRDefault="00FE7ED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7EDF" w:rsidRPr="00FE7EDF" w:rsidRDefault="00FE7ED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FE7EDF" w:rsidRPr="00FE7EDF" w:rsidRDefault="00FE7ED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7EDF" w:rsidRPr="00FE7EDF" w:rsidRDefault="00FE7ED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6DBA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726DBA" w:rsidRPr="00FE7EDF" w:rsidRDefault="00726DBA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A862A2" w:rsidP="00B4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534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6DBA" w:rsidRPr="00FE7EDF" w:rsidRDefault="00726DBA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726DBA" w:rsidRPr="00FE7EDF" w:rsidRDefault="00726DBA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26DBA" w:rsidRPr="00FE7EDF" w:rsidRDefault="00726DB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54FA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8E54FA" w:rsidRPr="00FE7EDF" w:rsidRDefault="008E54FA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D70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33132F" w:rsidP="00B4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E54FA" w:rsidRPr="00FE7EDF" w:rsidRDefault="008E54FA" w:rsidP="001D3A9F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E54FA" w:rsidRPr="00FE7EDF" w:rsidRDefault="008E54F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8E54FA" w:rsidRPr="00FE7EDF" w:rsidRDefault="008E54F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8E54FA" w:rsidRPr="00FE7EDF" w:rsidRDefault="008E54FA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8E54FA" w:rsidRPr="00FE7EDF" w:rsidRDefault="008E54FA" w:rsidP="001D3A9F">
            <w:pPr>
              <w:ind w:left="-57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8E54FA" w:rsidRPr="00FE7EDF" w:rsidRDefault="008E54FA" w:rsidP="001D3A9F">
            <w:pPr>
              <w:ind w:left="-57"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FF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95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textDirection w:val="btLr"/>
          </w:tcPr>
          <w:p w:rsidR="0033132F" w:rsidRPr="00FE7EDF" w:rsidRDefault="0033132F" w:rsidP="00B417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E7EDF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A862A2" w:rsidP="0041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4137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41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4137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41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textDirection w:val="btLr"/>
          </w:tcPr>
          <w:p w:rsidR="0033132F" w:rsidRPr="00FE7EDF" w:rsidRDefault="0033132F" w:rsidP="00B41786">
            <w:pPr>
              <w:ind w:left="113" w:right="113"/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9B0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3D0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F379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CB69F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530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E533D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E5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textDirection w:val="btLr"/>
          </w:tcPr>
          <w:p w:rsidR="0033132F" w:rsidRPr="00FE7EDF" w:rsidRDefault="0033132F" w:rsidP="00B41786">
            <w:pPr>
              <w:ind w:left="113" w:right="113"/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5E5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BB2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rPr>
          <w:trHeight w:val="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B41786">
            <w:pPr>
              <w:ind w:lef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:rsidR="0033132F" w:rsidRPr="00FE7EDF" w:rsidRDefault="0033132F" w:rsidP="001D3A9F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32F" w:rsidRPr="00FE7EDF" w:rsidTr="002D2E0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  <w:r w:rsidRPr="00FE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B4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132F" w:rsidRPr="00FE7EDF" w:rsidRDefault="0033132F" w:rsidP="001D3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798B" w:rsidRPr="00FE7EDF" w:rsidRDefault="007D798B">
      <w:pPr>
        <w:rPr>
          <w:rFonts w:ascii="Times New Roman" w:hAnsi="Times New Roman" w:cs="Times New Roman"/>
        </w:rPr>
      </w:pPr>
    </w:p>
    <w:p w:rsidR="00AF7A3B" w:rsidRPr="00FE7EDF" w:rsidRDefault="00AF7A3B">
      <w:pPr>
        <w:rPr>
          <w:rFonts w:ascii="Times New Roman" w:hAnsi="Times New Roman" w:cs="Times New Roman"/>
        </w:rPr>
      </w:pPr>
    </w:p>
    <w:sectPr w:rsidR="00AF7A3B" w:rsidRPr="00FE7EDF" w:rsidSect="001D3A9F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2A"/>
    <w:rsid w:val="00001949"/>
    <w:rsid w:val="0000602D"/>
    <w:rsid w:val="00013A6E"/>
    <w:rsid w:val="0005120D"/>
    <w:rsid w:val="0005563A"/>
    <w:rsid w:val="00056068"/>
    <w:rsid w:val="00056A0D"/>
    <w:rsid w:val="000637AA"/>
    <w:rsid w:val="00086386"/>
    <w:rsid w:val="0009585C"/>
    <w:rsid w:val="00096BC7"/>
    <w:rsid w:val="000974FD"/>
    <w:rsid w:val="000A2962"/>
    <w:rsid w:val="000A2A79"/>
    <w:rsid w:val="000A523B"/>
    <w:rsid w:val="000A7A5A"/>
    <w:rsid w:val="000B4771"/>
    <w:rsid w:val="000B66A2"/>
    <w:rsid w:val="000C008C"/>
    <w:rsid w:val="000C6654"/>
    <w:rsid w:val="000F4ADC"/>
    <w:rsid w:val="00105E51"/>
    <w:rsid w:val="001229DF"/>
    <w:rsid w:val="00127D0A"/>
    <w:rsid w:val="001372B0"/>
    <w:rsid w:val="00151CDA"/>
    <w:rsid w:val="00163859"/>
    <w:rsid w:val="00172746"/>
    <w:rsid w:val="0019029D"/>
    <w:rsid w:val="00193411"/>
    <w:rsid w:val="001A658D"/>
    <w:rsid w:val="001B1394"/>
    <w:rsid w:val="001D3A9F"/>
    <w:rsid w:val="001F0CE3"/>
    <w:rsid w:val="001F1160"/>
    <w:rsid w:val="001F2F7E"/>
    <w:rsid w:val="00204398"/>
    <w:rsid w:val="00211167"/>
    <w:rsid w:val="002160B3"/>
    <w:rsid w:val="00217E37"/>
    <w:rsid w:val="00223956"/>
    <w:rsid w:val="00236E00"/>
    <w:rsid w:val="00252F74"/>
    <w:rsid w:val="0028183A"/>
    <w:rsid w:val="002855E7"/>
    <w:rsid w:val="002924C1"/>
    <w:rsid w:val="002A2441"/>
    <w:rsid w:val="002A3E8D"/>
    <w:rsid w:val="002A67E7"/>
    <w:rsid w:val="002B0A3E"/>
    <w:rsid w:val="002C0A97"/>
    <w:rsid w:val="002C241F"/>
    <w:rsid w:val="002C4AA6"/>
    <w:rsid w:val="002D2E00"/>
    <w:rsid w:val="002D4EA4"/>
    <w:rsid w:val="002D62D5"/>
    <w:rsid w:val="002E7EE9"/>
    <w:rsid w:val="0032024F"/>
    <w:rsid w:val="003216BE"/>
    <w:rsid w:val="003259DB"/>
    <w:rsid w:val="0033132F"/>
    <w:rsid w:val="00341B5E"/>
    <w:rsid w:val="0034751C"/>
    <w:rsid w:val="003661D3"/>
    <w:rsid w:val="00373295"/>
    <w:rsid w:val="003803D8"/>
    <w:rsid w:val="00397301"/>
    <w:rsid w:val="003B18A1"/>
    <w:rsid w:val="003B7D4F"/>
    <w:rsid w:val="003C0BD6"/>
    <w:rsid w:val="003C0F7E"/>
    <w:rsid w:val="003C29A5"/>
    <w:rsid w:val="003C7953"/>
    <w:rsid w:val="003D0D4C"/>
    <w:rsid w:val="003E6C81"/>
    <w:rsid w:val="004137A1"/>
    <w:rsid w:val="00420BCE"/>
    <w:rsid w:val="00421CF0"/>
    <w:rsid w:val="00445F38"/>
    <w:rsid w:val="00465596"/>
    <w:rsid w:val="00470481"/>
    <w:rsid w:val="004762AA"/>
    <w:rsid w:val="004A081E"/>
    <w:rsid w:val="004C1176"/>
    <w:rsid w:val="004F10DA"/>
    <w:rsid w:val="004F7062"/>
    <w:rsid w:val="00505D7A"/>
    <w:rsid w:val="00522157"/>
    <w:rsid w:val="00525B29"/>
    <w:rsid w:val="00530252"/>
    <w:rsid w:val="00531BFD"/>
    <w:rsid w:val="0054776D"/>
    <w:rsid w:val="0057608C"/>
    <w:rsid w:val="005851AD"/>
    <w:rsid w:val="00591223"/>
    <w:rsid w:val="005C3B12"/>
    <w:rsid w:val="005C77AA"/>
    <w:rsid w:val="005F1B45"/>
    <w:rsid w:val="005F47E5"/>
    <w:rsid w:val="00604ABF"/>
    <w:rsid w:val="00610B45"/>
    <w:rsid w:val="00613069"/>
    <w:rsid w:val="00626567"/>
    <w:rsid w:val="0062778F"/>
    <w:rsid w:val="006279EA"/>
    <w:rsid w:val="006320A1"/>
    <w:rsid w:val="00653F0F"/>
    <w:rsid w:val="00656383"/>
    <w:rsid w:val="00674E92"/>
    <w:rsid w:val="006806B2"/>
    <w:rsid w:val="006813D3"/>
    <w:rsid w:val="00687951"/>
    <w:rsid w:val="00691E74"/>
    <w:rsid w:val="00694149"/>
    <w:rsid w:val="006B2124"/>
    <w:rsid w:val="006B46D4"/>
    <w:rsid w:val="006B6AF2"/>
    <w:rsid w:val="006C7F79"/>
    <w:rsid w:val="006D2E9A"/>
    <w:rsid w:val="007004FC"/>
    <w:rsid w:val="00701FA9"/>
    <w:rsid w:val="00707C7D"/>
    <w:rsid w:val="007112C8"/>
    <w:rsid w:val="00726DBA"/>
    <w:rsid w:val="00740A06"/>
    <w:rsid w:val="007473CE"/>
    <w:rsid w:val="00762D61"/>
    <w:rsid w:val="007643EE"/>
    <w:rsid w:val="00767546"/>
    <w:rsid w:val="00776CEF"/>
    <w:rsid w:val="007A035C"/>
    <w:rsid w:val="007A5B4A"/>
    <w:rsid w:val="007D798B"/>
    <w:rsid w:val="007E2016"/>
    <w:rsid w:val="007F4C1E"/>
    <w:rsid w:val="007F6F45"/>
    <w:rsid w:val="007F72D7"/>
    <w:rsid w:val="00805B85"/>
    <w:rsid w:val="008158E2"/>
    <w:rsid w:val="0083203E"/>
    <w:rsid w:val="00861BF1"/>
    <w:rsid w:val="00871B41"/>
    <w:rsid w:val="00876511"/>
    <w:rsid w:val="00876AF3"/>
    <w:rsid w:val="00880572"/>
    <w:rsid w:val="00893716"/>
    <w:rsid w:val="008A6908"/>
    <w:rsid w:val="008E2329"/>
    <w:rsid w:val="008E54FA"/>
    <w:rsid w:val="008F5D16"/>
    <w:rsid w:val="0090336D"/>
    <w:rsid w:val="0090478E"/>
    <w:rsid w:val="00906199"/>
    <w:rsid w:val="00912E6F"/>
    <w:rsid w:val="00915E4E"/>
    <w:rsid w:val="009472B3"/>
    <w:rsid w:val="009538A4"/>
    <w:rsid w:val="009759F6"/>
    <w:rsid w:val="009842A7"/>
    <w:rsid w:val="009851D6"/>
    <w:rsid w:val="00991458"/>
    <w:rsid w:val="009965A6"/>
    <w:rsid w:val="009A05BA"/>
    <w:rsid w:val="009A27FC"/>
    <w:rsid w:val="009A322B"/>
    <w:rsid w:val="009A7464"/>
    <w:rsid w:val="009B2E59"/>
    <w:rsid w:val="009B5D0E"/>
    <w:rsid w:val="00A16A69"/>
    <w:rsid w:val="00A23DDB"/>
    <w:rsid w:val="00A37D5D"/>
    <w:rsid w:val="00A523D1"/>
    <w:rsid w:val="00A529B1"/>
    <w:rsid w:val="00A75E67"/>
    <w:rsid w:val="00A80898"/>
    <w:rsid w:val="00A862A2"/>
    <w:rsid w:val="00AA52A4"/>
    <w:rsid w:val="00AB2BB9"/>
    <w:rsid w:val="00AE228A"/>
    <w:rsid w:val="00AF7A3B"/>
    <w:rsid w:val="00B14775"/>
    <w:rsid w:val="00B2499C"/>
    <w:rsid w:val="00B329BB"/>
    <w:rsid w:val="00B41786"/>
    <w:rsid w:val="00B6427C"/>
    <w:rsid w:val="00B7652A"/>
    <w:rsid w:val="00B80B4F"/>
    <w:rsid w:val="00B82CE8"/>
    <w:rsid w:val="00B905F3"/>
    <w:rsid w:val="00B93AA3"/>
    <w:rsid w:val="00BB4C41"/>
    <w:rsid w:val="00BC6672"/>
    <w:rsid w:val="00BD000B"/>
    <w:rsid w:val="00BF2419"/>
    <w:rsid w:val="00C05F32"/>
    <w:rsid w:val="00C07871"/>
    <w:rsid w:val="00C1020A"/>
    <w:rsid w:val="00C17EF8"/>
    <w:rsid w:val="00C23851"/>
    <w:rsid w:val="00C23D18"/>
    <w:rsid w:val="00C32898"/>
    <w:rsid w:val="00C41557"/>
    <w:rsid w:val="00C5382D"/>
    <w:rsid w:val="00C54818"/>
    <w:rsid w:val="00C8104B"/>
    <w:rsid w:val="00C82A24"/>
    <w:rsid w:val="00C83B8A"/>
    <w:rsid w:val="00C8589B"/>
    <w:rsid w:val="00C87BE3"/>
    <w:rsid w:val="00C96C88"/>
    <w:rsid w:val="00CA5766"/>
    <w:rsid w:val="00CA7C89"/>
    <w:rsid w:val="00CC0911"/>
    <w:rsid w:val="00CD3CEE"/>
    <w:rsid w:val="00CE7A85"/>
    <w:rsid w:val="00CF0C82"/>
    <w:rsid w:val="00CF2FAB"/>
    <w:rsid w:val="00D010EA"/>
    <w:rsid w:val="00D16AC8"/>
    <w:rsid w:val="00D322C0"/>
    <w:rsid w:val="00D471D4"/>
    <w:rsid w:val="00D642E5"/>
    <w:rsid w:val="00D76723"/>
    <w:rsid w:val="00D82BC6"/>
    <w:rsid w:val="00D8797B"/>
    <w:rsid w:val="00D950A8"/>
    <w:rsid w:val="00DA5324"/>
    <w:rsid w:val="00DB26DD"/>
    <w:rsid w:val="00DB4204"/>
    <w:rsid w:val="00DC7113"/>
    <w:rsid w:val="00DD56F4"/>
    <w:rsid w:val="00DE2E4C"/>
    <w:rsid w:val="00DF0C80"/>
    <w:rsid w:val="00DF73A2"/>
    <w:rsid w:val="00DF7714"/>
    <w:rsid w:val="00E15C16"/>
    <w:rsid w:val="00E174FE"/>
    <w:rsid w:val="00E2790D"/>
    <w:rsid w:val="00E3061F"/>
    <w:rsid w:val="00E30D9B"/>
    <w:rsid w:val="00E47205"/>
    <w:rsid w:val="00E53DBA"/>
    <w:rsid w:val="00E54D0F"/>
    <w:rsid w:val="00E60C81"/>
    <w:rsid w:val="00E6269E"/>
    <w:rsid w:val="00E661ED"/>
    <w:rsid w:val="00E86069"/>
    <w:rsid w:val="00E913C3"/>
    <w:rsid w:val="00E94905"/>
    <w:rsid w:val="00EB65C5"/>
    <w:rsid w:val="00EC023F"/>
    <w:rsid w:val="00EC0C1F"/>
    <w:rsid w:val="00EC1E31"/>
    <w:rsid w:val="00ED5440"/>
    <w:rsid w:val="00EE2554"/>
    <w:rsid w:val="00EE79C1"/>
    <w:rsid w:val="00EF0431"/>
    <w:rsid w:val="00EF547F"/>
    <w:rsid w:val="00F06708"/>
    <w:rsid w:val="00F13E3B"/>
    <w:rsid w:val="00F258FA"/>
    <w:rsid w:val="00F331E0"/>
    <w:rsid w:val="00F47716"/>
    <w:rsid w:val="00F516D6"/>
    <w:rsid w:val="00F556B7"/>
    <w:rsid w:val="00F566D5"/>
    <w:rsid w:val="00F57613"/>
    <w:rsid w:val="00F6087D"/>
    <w:rsid w:val="00F665DD"/>
    <w:rsid w:val="00F75ED4"/>
    <w:rsid w:val="00F96874"/>
    <w:rsid w:val="00FB2EF2"/>
    <w:rsid w:val="00FB7D93"/>
    <w:rsid w:val="00FD7589"/>
    <w:rsid w:val="00FE1071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5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5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53F9-C9A8-45EA-B321-34EA5EE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дат</dc:creator>
  <cp:lastModifiedBy>Савдат</cp:lastModifiedBy>
  <cp:revision>89</cp:revision>
  <cp:lastPrinted>2019-11-19T11:30:00Z</cp:lastPrinted>
  <dcterms:created xsi:type="dcterms:W3CDTF">2018-03-05T12:29:00Z</dcterms:created>
  <dcterms:modified xsi:type="dcterms:W3CDTF">2020-10-21T09:29:00Z</dcterms:modified>
</cp:coreProperties>
</file>